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62652" w:rsidRDefault="001D042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RVATİSTAN 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6265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</w:p>
    <w:p w:rsidR="00336722" w:rsidRDefault="00204151" w:rsidP="00336722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36722" w:rsidRPr="003E4C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3E4C3D" w:rsidRDefault="003E4C3D" w:rsidP="003E4C3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r w:rsidR="00481E9A">
        <w:rPr>
          <w:rFonts w:ascii="Calibri" w:eastAsia="Times New Roman" w:hAnsi="Calibri" w:cs="Times New Roman"/>
          <w:lang w:eastAsia="tr-TR"/>
        </w:rPr>
        <w:t>vizelerin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336722" w:rsidRDefault="003E4C3D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336722">
        <w:rPr>
          <w:shd w:val="clear" w:color="auto" w:fill="FFFFFF"/>
        </w:rPr>
        <w:t xml:space="preserve"> fotokopisi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A62652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</w:t>
      </w:r>
      <w:proofErr w:type="gramStart"/>
      <w:r>
        <w:rPr>
          <w:rFonts w:asciiTheme="minorHAnsi" w:eastAsia="Times New Roman" w:hAnsiTheme="minorHAnsi" w:cs="Times New Roman"/>
          <w:color w:val="auto"/>
        </w:rPr>
        <w:t>dekontu</w:t>
      </w:r>
      <w:proofErr w:type="gramEnd"/>
      <w:r>
        <w:rPr>
          <w:rFonts w:asciiTheme="minorHAnsi" w:eastAsia="Times New Roman" w:hAnsiTheme="minorHAnsi" w:cs="Times New Roman"/>
          <w:color w:val="auto"/>
        </w:rPr>
        <w:t>)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</w:t>
      </w:r>
      <w:r w:rsidR="00A62652">
        <w:rPr>
          <w:rFonts w:asciiTheme="minorHAnsi" w:eastAsia="Times New Roman" w:hAnsiTheme="minorHAnsi" w:cs="Times New Roman"/>
          <w:color w:val="auto"/>
        </w:rPr>
        <w:t>şılanacağı belirtilmiş dilekçe.</w:t>
      </w:r>
    </w:p>
    <w:p w:rsidR="00336722" w:rsidRPr="00D043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r w:rsidR="00A6265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proofErr w:type="gramStart"/>
      <w:r>
        <w:rPr>
          <w:rFonts w:ascii="Calibri" w:eastAsia="Times New Roman" w:hAnsi="Calibri" w:cs="Times New Roman"/>
          <w:lang w:eastAsia="tr-TR"/>
        </w:rPr>
        <w:t>özeti .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alınmış, imzalı hesap </w:t>
      </w:r>
      <w:r w:rsidR="00A62652">
        <w:rPr>
          <w:rFonts w:ascii="Calibri" w:eastAsia="Times New Roman" w:hAnsi="Calibri" w:cs="Times New Roman"/>
          <w:lang w:eastAsia="tr-TR"/>
        </w:rPr>
        <w:t xml:space="preserve">özeti </w:t>
      </w:r>
      <w:r w:rsidR="00A62652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ve otel rezervasyonu. </w:t>
      </w:r>
      <w:proofErr w:type="gramEnd"/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 ve acil dönüşleri kapsamalıdır.)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tapu,araç</w:t>
      </w:r>
      <w:proofErr w:type="spellEnd"/>
      <w:proofErr w:type="gramEnd"/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336722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43" w:rsidRDefault="00067743">
      <w:pPr>
        <w:spacing w:line="240" w:lineRule="auto"/>
      </w:pPr>
      <w:r>
        <w:separator/>
      </w:r>
    </w:p>
  </w:endnote>
  <w:endnote w:type="continuationSeparator" w:id="0">
    <w:p w:rsidR="00067743" w:rsidRDefault="00067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82285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43" w:rsidRDefault="00067743">
      <w:pPr>
        <w:spacing w:line="240" w:lineRule="auto"/>
      </w:pPr>
      <w:r>
        <w:separator/>
      </w:r>
    </w:p>
  </w:footnote>
  <w:footnote w:type="continuationSeparator" w:id="0">
    <w:p w:rsidR="00067743" w:rsidRDefault="00067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7743"/>
    <w:rsid w:val="00071282"/>
    <w:rsid w:val="000E1308"/>
    <w:rsid w:val="001060D4"/>
    <w:rsid w:val="001327D2"/>
    <w:rsid w:val="00150850"/>
    <w:rsid w:val="00153B5F"/>
    <w:rsid w:val="001708EE"/>
    <w:rsid w:val="001924C6"/>
    <w:rsid w:val="001C6EF8"/>
    <w:rsid w:val="001D0422"/>
    <w:rsid w:val="00204151"/>
    <w:rsid w:val="00215B8F"/>
    <w:rsid w:val="00282285"/>
    <w:rsid w:val="002A6ABA"/>
    <w:rsid w:val="003109BD"/>
    <w:rsid w:val="00333732"/>
    <w:rsid w:val="00336722"/>
    <w:rsid w:val="003677C1"/>
    <w:rsid w:val="003906C2"/>
    <w:rsid w:val="003E4C3D"/>
    <w:rsid w:val="00481E9A"/>
    <w:rsid w:val="00600788"/>
    <w:rsid w:val="00672FD9"/>
    <w:rsid w:val="00686C53"/>
    <w:rsid w:val="006929C7"/>
    <w:rsid w:val="006E24D7"/>
    <w:rsid w:val="00747A9B"/>
    <w:rsid w:val="007C6438"/>
    <w:rsid w:val="00824208"/>
    <w:rsid w:val="00873C76"/>
    <w:rsid w:val="008927E1"/>
    <w:rsid w:val="00892FB9"/>
    <w:rsid w:val="008A07C9"/>
    <w:rsid w:val="00903EC7"/>
    <w:rsid w:val="00941FF6"/>
    <w:rsid w:val="009472D0"/>
    <w:rsid w:val="00954D37"/>
    <w:rsid w:val="00A15EB2"/>
    <w:rsid w:val="00A62652"/>
    <w:rsid w:val="00AA4E3F"/>
    <w:rsid w:val="00AE125B"/>
    <w:rsid w:val="00B06C3C"/>
    <w:rsid w:val="00B44B25"/>
    <w:rsid w:val="00B62A01"/>
    <w:rsid w:val="00BC6EC5"/>
    <w:rsid w:val="00C17623"/>
    <w:rsid w:val="00CD0E38"/>
    <w:rsid w:val="00E250A2"/>
    <w:rsid w:val="00E5150A"/>
    <w:rsid w:val="00EA639E"/>
    <w:rsid w:val="00ED1DCE"/>
    <w:rsid w:val="00EF1A32"/>
    <w:rsid w:val="00F07819"/>
    <w:rsid w:val="00F101DC"/>
    <w:rsid w:val="00F172AD"/>
    <w:rsid w:val="00F1750B"/>
    <w:rsid w:val="00F2257C"/>
    <w:rsid w:val="00F94E81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B7AB-FF5E-4AE9-BC73-E6386E4B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ırvatistan Vizesi</dc:title>
  <dc:subject>Visa Istanbul</dc:subject>
  <dc:creator>Selcuk</dc:creator>
  <cp:keywords>hırvatistan; hırvatistan konsolosluğu; hırvatistan uçak bileti; hırvatistan vize işlemleri; hırvatistan vizesi; hırvatistan vizesi için gerekli evraklar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3-09-12T21:03:00Z</dcterms:modified>
</cp:coreProperties>
</file>